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3A" w:rsidRDefault="002173E9" w:rsidP="00FB1AFB">
      <w:r>
        <w:rPr>
          <w:rFonts w:hint="eastAsia"/>
        </w:rPr>
        <w:t>様式第６</w:t>
      </w:r>
      <w:r w:rsidR="00DD493A">
        <w:rPr>
          <w:rFonts w:hint="eastAsia"/>
        </w:rPr>
        <w:t>号（</w:t>
      </w:r>
      <w:r w:rsidR="001708BB">
        <w:rPr>
          <w:rFonts w:hAnsi="ＭＳ 明朝" w:hint="eastAsia"/>
        </w:rPr>
        <w:t>第１１</w:t>
      </w:r>
      <w:r w:rsidR="00DD493A" w:rsidRPr="00FB1AFB">
        <w:rPr>
          <w:rFonts w:hAnsi="ＭＳ 明朝" w:hint="eastAsia"/>
        </w:rPr>
        <w:t>条</w:t>
      </w:r>
      <w:r w:rsidR="00DD493A">
        <w:rPr>
          <w:rFonts w:hAnsi="ＭＳ 明朝" w:hint="eastAsia"/>
        </w:rPr>
        <w:t>関係</w:t>
      </w:r>
      <w:r w:rsidR="00DD493A">
        <w:rPr>
          <w:rFonts w:hint="eastAsia"/>
        </w:rPr>
        <w:t>）</w:t>
      </w:r>
    </w:p>
    <w:p w:rsidR="0071087A" w:rsidRDefault="006C6890" w:rsidP="00757031">
      <w:pPr>
        <w:jc w:val="center"/>
      </w:pPr>
      <w:r>
        <w:rPr>
          <w:rFonts w:hint="eastAsia"/>
        </w:rPr>
        <w:t>住宅用スマートエネルギー</w:t>
      </w:r>
      <w:r w:rsidR="0071087A">
        <w:rPr>
          <w:rFonts w:hint="eastAsia"/>
        </w:rPr>
        <w:t>システム導入促進</w:t>
      </w:r>
      <w:r w:rsidR="0071087A" w:rsidRPr="007C6D80">
        <w:rPr>
          <w:rFonts w:hint="eastAsia"/>
        </w:rPr>
        <w:t>補助金実績報告書</w:t>
      </w:r>
    </w:p>
    <w:p w:rsidR="00E2726B" w:rsidRDefault="00E2726B" w:rsidP="00757031">
      <w:pPr>
        <w:jc w:val="center"/>
        <w:rPr>
          <w:rFonts w:hint="eastAsia"/>
        </w:rPr>
      </w:pPr>
    </w:p>
    <w:p w:rsidR="00757031" w:rsidRDefault="00E2726B" w:rsidP="00757031">
      <w:pPr>
        <w:wordWrap w:val="0"/>
        <w:jc w:val="right"/>
      </w:pPr>
      <w:r>
        <w:rPr>
          <w:rFonts w:hint="eastAsia"/>
        </w:rPr>
        <w:t xml:space="preserve">令和　</w:t>
      </w:r>
      <w:r w:rsidR="00757031">
        <w:rPr>
          <w:rFonts w:hint="eastAsia"/>
        </w:rPr>
        <w:t xml:space="preserve">年　　月　　日　</w:t>
      </w:r>
    </w:p>
    <w:p w:rsidR="00E2726B" w:rsidRDefault="00E2726B" w:rsidP="00E2726B">
      <w:pPr>
        <w:jc w:val="right"/>
        <w:rPr>
          <w:rFonts w:hint="eastAsia"/>
        </w:rPr>
      </w:pPr>
    </w:p>
    <w:p w:rsidR="00757031" w:rsidRDefault="00757031" w:rsidP="00757031">
      <w:pPr>
        <w:ind w:firstLineChars="100" w:firstLine="261"/>
      </w:pPr>
      <w:r>
        <w:rPr>
          <w:rFonts w:hint="eastAsia"/>
        </w:rPr>
        <w:t>ふじみ野市長　宛て</w:t>
      </w:r>
    </w:p>
    <w:p w:rsidR="00757031" w:rsidRPr="00796C76" w:rsidRDefault="00757031" w:rsidP="00757031"/>
    <w:p w:rsidR="00757031" w:rsidRDefault="00796C76" w:rsidP="00757031">
      <w:pPr>
        <w:wordWrap w:val="0"/>
        <w:jc w:val="right"/>
      </w:pPr>
      <w:r>
        <w:rPr>
          <w:rFonts w:hint="eastAsia"/>
        </w:rPr>
        <w:t xml:space="preserve">報告者　</w:t>
      </w:r>
      <w:r w:rsidR="00757031">
        <w:rPr>
          <w:rFonts w:hint="eastAsia"/>
        </w:rPr>
        <w:t>住</w:t>
      </w:r>
      <w:r w:rsidR="00E2726B">
        <w:rPr>
          <w:rFonts w:hint="eastAsia"/>
        </w:rPr>
        <w:t xml:space="preserve">　　</w:t>
      </w:r>
      <w:r w:rsidR="00757031">
        <w:rPr>
          <w:rFonts w:hint="eastAsia"/>
        </w:rPr>
        <w:t>所</w:t>
      </w:r>
      <w:r w:rsidR="00A96C07">
        <w:rPr>
          <w:rFonts w:hint="eastAsia"/>
        </w:rPr>
        <w:t xml:space="preserve">　　　　　　　　　　　</w:t>
      </w:r>
      <w:r w:rsidR="00E2726B">
        <w:rPr>
          <w:rFonts w:hint="eastAsia"/>
        </w:rPr>
        <w:t xml:space="preserve">　　　</w:t>
      </w:r>
    </w:p>
    <w:p w:rsidR="00757031" w:rsidRDefault="00757031" w:rsidP="00757031">
      <w:pPr>
        <w:wordWrap w:val="0"/>
        <w:jc w:val="right"/>
      </w:pPr>
      <w:r>
        <w:rPr>
          <w:rFonts w:hint="eastAsia"/>
        </w:rPr>
        <w:t>氏</w:t>
      </w:r>
      <w:r w:rsidR="00E2726B">
        <w:rPr>
          <w:rFonts w:hint="eastAsia"/>
        </w:rPr>
        <w:t xml:space="preserve">　　</w:t>
      </w:r>
      <w:r>
        <w:rPr>
          <w:rFonts w:hint="eastAsia"/>
        </w:rPr>
        <w:t>名</w:t>
      </w:r>
      <w:r w:rsidR="00A96C07">
        <w:rPr>
          <w:rFonts w:hint="eastAsia"/>
        </w:rPr>
        <w:t xml:space="preserve">　　　　　　　　</w:t>
      </w:r>
      <w:r>
        <w:rPr>
          <w:rFonts w:hint="eastAsia"/>
        </w:rPr>
        <w:t xml:space="preserve">　</w:t>
      </w:r>
      <w:r w:rsidR="00796C76">
        <w:rPr>
          <w:rFonts w:hint="eastAsia"/>
        </w:rPr>
        <w:t xml:space="preserve">　　</w:t>
      </w:r>
      <w:r w:rsidR="00E2726B">
        <w:rPr>
          <w:rFonts w:hint="eastAsia"/>
        </w:rPr>
        <w:t xml:space="preserve">　　　</w:t>
      </w:r>
    </w:p>
    <w:p w:rsidR="00757031" w:rsidRDefault="00757031" w:rsidP="00757031">
      <w:pPr>
        <w:wordWrap w:val="0"/>
        <w:jc w:val="right"/>
      </w:pPr>
      <w:r>
        <w:rPr>
          <w:rFonts w:hint="eastAsia"/>
        </w:rPr>
        <w:t>電話番号</w:t>
      </w:r>
      <w:r w:rsidR="00A96C07">
        <w:rPr>
          <w:rFonts w:hint="eastAsia"/>
        </w:rPr>
        <w:t xml:space="preserve">　　　　　　　　　　　</w:t>
      </w:r>
      <w:r w:rsidR="00E2726B">
        <w:rPr>
          <w:rFonts w:hint="eastAsia"/>
        </w:rPr>
        <w:t xml:space="preserve">　　　</w:t>
      </w:r>
    </w:p>
    <w:p w:rsidR="00DD493A" w:rsidRPr="00757031" w:rsidRDefault="00DD493A" w:rsidP="00FB1AFB"/>
    <w:p w:rsidR="00DD493A" w:rsidRDefault="00796C76" w:rsidP="00FB1AFB">
      <w:r>
        <w:rPr>
          <w:rFonts w:hint="eastAsia"/>
        </w:rPr>
        <w:t xml:space="preserve">　</w:t>
      </w:r>
      <w:r w:rsidR="00E2726B">
        <w:rPr>
          <w:rFonts w:hint="eastAsia"/>
        </w:rPr>
        <w:t>令和　年　　月　　日付けふ環</w:t>
      </w:r>
      <w:r>
        <w:rPr>
          <w:rFonts w:hint="eastAsia"/>
        </w:rPr>
        <w:t>第　　　号で交付決定のあった</w:t>
      </w:r>
      <w:r w:rsidR="00523366">
        <w:rPr>
          <w:rFonts w:hint="eastAsia"/>
        </w:rPr>
        <w:t>、住宅用スマートエネルギーシステム導入促進補助金について、ふじみ</w:t>
      </w:r>
      <w:r w:rsidR="009B3BB4">
        <w:rPr>
          <w:rFonts w:hint="eastAsia"/>
        </w:rPr>
        <w:t>野市住宅用スマートエネルギーシステム導入促進補助金交付要綱第１１</w:t>
      </w:r>
      <w:r w:rsidR="00523366">
        <w:rPr>
          <w:rFonts w:hint="eastAsia"/>
        </w:rPr>
        <w:t>条の規定により下記のとおり添付書類を添えて報告します。</w:t>
      </w:r>
    </w:p>
    <w:p w:rsidR="00523366" w:rsidRDefault="00523366" w:rsidP="00A96C07">
      <w:pPr>
        <w:jc w:val="center"/>
      </w:pPr>
      <w:r>
        <w:rPr>
          <w:rFonts w:hint="eastAsia"/>
        </w:rPr>
        <w:t>記</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67"/>
      </w:tblGrid>
      <w:tr w:rsidR="00523366" w:rsidTr="00E2726B">
        <w:trPr>
          <w:trHeight w:val="750"/>
        </w:trPr>
        <w:tc>
          <w:tcPr>
            <w:tcW w:w="1814" w:type="dxa"/>
            <w:shd w:val="clear" w:color="auto" w:fill="auto"/>
            <w:vAlign w:val="center"/>
          </w:tcPr>
          <w:p w:rsidR="00523366" w:rsidRDefault="00A96C07" w:rsidP="00E2726B">
            <w:pPr>
              <w:jc w:val="center"/>
            </w:pPr>
            <w:r>
              <w:rPr>
                <w:rFonts w:hint="eastAsia"/>
              </w:rPr>
              <w:t>導入</w:t>
            </w:r>
            <w:r w:rsidR="00523366">
              <w:rPr>
                <w:rFonts w:hint="eastAsia"/>
              </w:rPr>
              <w:t>費用</w:t>
            </w:r>
          </w:p>
        </w:tc>
        <w:tc>
          <w:tcPr>
            <w:tcW w:w="7967" w:type="dxa"/>
            <w:shd w:val="clear" w:color="auto" w:fill="auto"/>
            <w:vAlign w:val="center"/>
          </w:tcPr>
          <w:p w:rsidR="00523366" w:rsidRDefault="00A96C07" w:rsidP="00E2726B">
            <w:r>
              <w:rPr>
                <w:rFonts w:hint="eastAsia"/>
              </w:rPr>
              <w:t>金　　　　　　　円</w:t>
            </w:r>
          </w:p>
        </w:tc>
      </w:tr>
      <w:tr w:rsidR="00523366" w:rsidTr="00E2726B">
        <w:trPr>
          <w:trHeight w:val="750"/>
        </w:trPr>
        <w:tc>
          <w:tcPr>
            <w:tcW w:w="1814" w:type="dxa"/>
            <w:shd w:val="clear" w:color="auto" w:fill="auto"/>
            <w:vAlign w:val="center"/>
          </w:tcPr>
          <w:p w:rsidR="00523366" w:rsidRDefault="00A96C07" w:rsidP="00E2726B">
            <w:pPr>
              <w:jc w:val="center"/>
            </w:pPr>
            <w:r>
              <w:rPr>
                <w:rFonts w:hint="eastAsia"/>
              </w:rPr>
              <w:t>着工年月日</w:t>
            </w:r>
          </w:p>
        </w:tc>
        <w:tc>
          <w:tcPr>
            <w:tcW w:w="7967" w:type="dxa"/>
            <w:shd w:val="clear" w:color="auto" w:fill="auto"/>
            <w:vAlign w:val="center"/>
          </w:tcPr>
          <w:p w:rsidR="00523366" w:rsidRDefault="00A96C07" w:rsidP="00E2726B">
            <w:r>
              <w:rPr>
                <w:rFonts w:hint="eastAsia"/>
              </w:rPr>
              <w:t xml:space="preserve">　</w:t>
            </w:r>
            <w:r w:rsidR="00E2726B">
              <w:rPr>
                <w:rFonts w:hint="eastAsia"/>
              </w:rPr>
              <w:t>令和</w:t>
            </w:r>
            <w:r>
              <w:rPr>
                <w:rFonts w:hint="eastAsia"/>
              </w:rPr>
              <w:t xml:space="preserve">　</w:t>
            </w:r>
            <w:r w:rsidR="00E2726B">
              <w:rPr>
                <w:rFonts w:hint="eastAsia"/>
              </w:rPr>
              <w:t xml:space="preserve">　</w:t>
            </w:r>
            <w:r>
              <w:rPr>
                <w:rFonts w:hint="eastAsia"/>
              </w:rPr>
              <w:t>年　　月　　日</w:t>
            </w:r>
          </w:p>
        </w:tc>
      </w:tr>
      <w:tr w:rsidR="00523366" w:rsidTr="00E2726B">
        <w:trPr>
          <w:trHeight w:val="750"/>
        </w:trPr>
        <w:tc>
          <w:tcPr>
            <w:tcW w:w="1814" w:type="dxa"/>
            <w:shd w:val="clear" w:color="auto" w:fill="auto"/>
            <w:vAlign w:val="center"/>
          </w:tcPr>
          <w:p w:rsidR="00523366" w:rsidRDefault="00A96C07" w:rsidP="00E2726B">
            <w:pPr>
              <w:jc w:val="center"/>
            </w:pPr>
            <w:r>
              <w:rPr>
                <w:rFonts w:hint="eastAsia"/>
              </w:rPr>
              <w:t>完了年月日</w:t>
            </w:r>
          </w:p>
        </w:tc>
        <w:tc>
          <w:tcPr>
            <w:tcW w:w="7967" w:type="dxa"/>
            <w:shd w:val="clear" w:color="auto" w:fill="auto"/>
            <w:vAlign w:val="center"/>
          </w:tcPr>
          <w:p w:rsidR="00523366" w:rsidRDefault="00A96C07" w:rsidP="00E2726B">
            <w:r>
              <w:rPr>
                <w:rFonts w:hint="eastAsia"/>
              </w:rPr>
              <w:t xml:space="preserve">　</w:t>
            </w:r>
            <w:r w:rsidR="00E2726B">
              <w:rPr>
                <w:rFonts w:hint="eastAsia"/>
              </w:rPr>
              <w:t>令和</w:t>
            </w:r>
            <w:r>
              <w:rPr>
                <w:rFonts w:hint="eastAsia"/>
              </w:rPr>
              <w:t xml:space="preserve">　</w:t>
            </w:r>
            <w:r w:rsidR="00E2726B">
              <w:rPr>
                <w:rFonts w:hint="eastAsia"/>
              </w:rPr>
              <w:t xml:space="preserve">　</w:t>
            </w:r>
            <w:r>
              <w:rPr>
                <w:rFonts w:hint="eastAsia"/>
              </w:rPr>
              <w:t xml:space="preserve">年　　月　</w:t>
            </w:r>
            <w:bookmarkStart w:id="0" w:name="_GoBack"/>
            <w:bookmarkEnd w:id="0"/>
            <w:r>
              <w:rPr>
                <w:rFonts w:hint="eastAsia"/>
              </w:rPr>
              <w:t xml:space="preserve">　日</w:t>
            </w:r>
          </w:p>
        </w:tc>
      </w:tr>
      <w:tr w:rsidR="00523366" w:rsidTr="00E2726B">
        <w:tc>
          <w:tcPr>
            <w:tcW w:w="1814" w:type="dxa"/>
            <w:shd w:val="clear" w:color="auto" w:fill="auto"/>
            <w:vAlign w:val="center"/>
          </w:tcPr>
          <w:p w:rsidR="00523366" w:rsidRDefault="000658DC" w:rsidP="00E2726B">
            <w:pPr>
              <w:jc w:val="center"/>
            </w:pPr>
            <w:r>
              <w:rPr>
                <w:rFonts w:hint="eastAsia"/>
              </w:rPr>
              <w:t>添付書類</w:t>
            </w:r>
          </w:p>
        </w:tc>
        <w:tc>
          <w:tcPr>
            <w:tcW w:w="7967" w:type="dxa"/>
            <w:shd w:val="clear" w:color="auto" w:fill="auto"/>
          </w:tcPr>
          <w:p w:rsidR="005F1A64" w:rsidRPr="005F1A64" w:rsidRDefault="00E5287C" w:rsidP="00E5287C">
            <w:pPr>
              <w:ind w:left="523" w:hangingChars="200" w:hanging="523"/>
              <w:rPr>
                <w:rFonts w:hAnsi="ＭＳ 明朝"/>
              </w:rPr>
            </w:pPr>
            <w:r>
              <w:rPr>
                <w:rFonts w:hAnsi="ＭＳ 明朝" w:hint="eastAsia"/>
              </w:rPr>
              <w:t>□</w:t>
            </w:r>
            <w:r w:rsidR="005F1A64" w:rsidRPr="005F1A64">
              <w:rPr>
                <w:rFonts w:hAnsi="ＭＳ 明朝" w:hint="eastAsia"/>
              </w:rPr>
              <w:t xml:space="preserve">(1) </w:t>
            </w:r>
            <w:r w:rsidR="003700B2">
              <w:rPr>
                <w:rFonts w:hAnsi="ＭＳ 明朝" w:hint="eastAsia"/>
              </w:rPr>
              <w:t>補助対象機器の導入及び設置又は建売住宅の取得に係る費用の支払いを確認できる書類の写し</w:t>
            </w:r>
          </w:p>
          <w:p w:rsidR="005F1A64" w:rsidRPr="005F1A64" w:rsidRDefault="00E5287C" w:rsidP="005F1A64">
            <w:pPr>
              <w:ind w:left="261" w:hangingChars="100" w:hanging="261"/>
              <w:rPr>
                <w:rFonts w:hAnsi="ＭＳ 明朝"/>
              </w:rPr>
            </w:pPr>
            <w:r>
              <w:rPr>
                <w:rFonts w:hAnsi="ＭＳ 明朝" w:hint="eastAsia"/>
              </w:rPr>
              <w:t>□</w:t>
            </w:r>
            <w:r w:rsidR="005F1A64" w:rsidRPr="005F1A64">
              <w:rPr>
                <w:rFonts w:hAnsi="ＭＳ 明朝" w:hint="eastAsia"/>
              </w:rPr>
              <w:t>(2) 補助対象機器が設置された箇所の写真</w:t>
            </w:r>
          </w:p>
          <w:p w:rsidR="005F1A64" w:rsidRPr="005F1A64" w:rsidRDefault="00E5287C" w:rsidP="005F1A64">
            <w:pPr>
              <w:ind w:left="261" w:hangingChars="100" w:hanging="261"/>
              <w:rPr>
                <w:rFonts w:hAnsi="ＭＳ 明朝"/>
              </w:rPr>
            </w:pPr>
            <w:r>
              <w:rPr>
                <w:rFonts w:hAnsi="ＭＳ 明朝" w:hint="eastAsia"/>
              </w:rPr>
              <w:t>□</w:t>
            </w:r>
            <w:r w:rsidR="005F1A64" w:rsidRPr="005F1A64">
              <w:rPr>
                <w:rFonts w:hAnsi="ＭＳ 明朝" w:hint="eastAsia"/>
              </w:rPr>
              <w:t>(3) 住宅の所有者であることを確認できる書類</w:t>
            </w:r>
          </w:p>
          <w:p w:rsidR="00523366" w:rsidRDefault="00E5287C" w:rsidP="00E5287C">
            <w:pPr>
              <w:ind w:left="523" w:hangingChars="200" w:hanging="523"/>
            </w:pPr>
            <w:r>
              <w:rPr>
                <w:rFonts w:hAnsi="ＭＳ 明朝" w:hint="eastAsia"/>
              </w:rPr>
              <w:t>□</w:t>
            </w:r>
            <w:r w:rsidR="005F1A64" w:rsidRPr="005F1A64">
              <w:rPr>
                <w:rFonts w:hAnsi="ＭＳ 明朝" w:hint="eastAsia"/>
              </w:rPr>
              <w:t>(4) 新築する住宅又は建売住宅にあっては、検査済証（建築基準法（昭和２５年法律第２０１号）第７条第５項に規定する検査済証をいう。）の写し</w:t>
            </w:r>
          </w:p>
        </w:tc>
      </w:tr>
    </w:tbl>
    <w:p w:rsidR="00523366" w:rsidRDefault="00523366" w:rsidP="00FB1AFB"/>
    <w:p w:rsidR="00523366" w:rsidRDefault="00523366" w:rsidP="00FB1AFB"/>
    <w:p w:rsidR="00523366" w:rsidRDefault="00523366" w:rsidP="00FB1AFB"/>
    <w:p w:rsidR="0071087A" w:rsidRDefault="0071087A" w:rsidP="00FB1AFB">
      <w:pPr>
        <w:rPr>
          <w:rFonts w:hAnsi="ＭＳ 明朝"/>
        </w:rPr>
      </w:pPr>
    </w:p>
    <w:sectPr w:rsidR="0071087A" w:rsidSect="00E2726B">
      <w:pgSz w:w="11906" w:h="16838" w:code="9"/>
      <w:pgMar w:top="1440" w:right="1080" w:bottom="1440" w:left="1080"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D2" w:rsidRDefault="004543D2" w:rsidP="0061680E">
      <w:r>
        <w:separator/>
      </w:r>
    </w:p>
  </w:endnote>
  <w:endnote w:type="continuationSeparator" w:id="0">
    <w:p w:rsidR="004543D2" w:rsidRDefault="004543D2" w:rsidP="0061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D2" w:rsidRDefault="004543D2" w:rsidP="0061680E">
      <w:r>
        <w:separator/>
      </w:r>
    </w:p>
  </w:footnote>
  <w:footnote w:type="continuationSeparator" w:id="0">
    <w:p w:rsidR="004543D2" w:rsidRDefault="004543D2" w:rsidP="00616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53"/>
  <w:noPunctuationKerning/>
  <w:characterSpacingControl w:val="doNotCompress"/>
  <w:noLineBreaksAfter w:lang="ja-JP" w:val="$([\{£¥‘“〈《「『【〔＄（［｛｢￡￥"/>
  <w:noLineBreaksBefore w:lang="ja-JP" w:va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36"/>
    <w:rsid w:val="000013A7"/>
    <w:rsid w:val="000159B8"/>
    <w:rsid w:val="00015ED4"/>
    <w:rsid w:val="0001791E"/>
    <w:rsid w:val="00021173"/>
    <w:rsid w:val="000275D1"/>
    <w:rsid w:val="00034295"/>
    <w:rsid w:val="00041089"/>
    <w:rsid w:val="000658DC"/>
    <w:rsid w:val="00065E64"/>
    <w:rsid w:val="00075E62"/>
    <w:rsid w:val="000829A6"/>
    <w:rsid w:val="00083C02"/>
    <w:rsid w:val="00087E36"/>
    <w:rsid w:val="0009226D"/>
    <w:rsid w:val="00094518"/>
    <w:rsid w:val="00095686"/>
    <w:rsid w:val="00097324"/>
    <w:rsid w:val="000A5010"/>
    <w:rsid w:val="000B1DC5"/>
    <w:rsid w:val="000B4B51"/>
    <w:rsid w:val="000C5FE8"/>
    <w:rsid w:val="000D27A2"/>
    <w:rsid w:val="000D4924"/>
    <w:rsid w:val="000E1003"/>
    <w:rsid w:val="000F03CE"/>
    <w:rsid w:val="000F03FD"/>
    <w:rsid w:val="000F452C"/>
    <w:rsid w:val="00100ABB"/>
    <w:rsid w:val="00104876"/>
    <w:rsid w:val="00111C9D"/>
    <w:rsid w:val="00120BBF"/>
    <w:rsid w:val="00122BE0"/>
    <w:rsid w:val="001246DE"/>
    <w:rsid w:val="00125103"/>
    <w:rsid w:val="00125190"/>
    <w:rsid w:val="00125D44"/>
    <w:rsid w:val="00127432"/>
    <w:rsid w:val="001308EC"/>
    <w:rsid w:val="00132536"/>
    <w:rsid w:val="00142FE2"/>
    <w:rsid w:val="001500CE"/>
    <w:rsid w:val="001545D7"/>
    <w:rsid w:val="00161109"/>
    <w:rsid w:val="001708BB"/>
    <w:rsid w:val="001730AD"/>
    <w:rsid w:val="00174A6D"/>
    <w:rsid w:val="0017729F"/>
    <w:rsid w:val="00186F9E"/>
    <w:rsid w:val="001A3841"/>
    <w:rsid w:val="001A5F3C"/>
    <w:rsid w:val="001A7197"/>
    <w:rsid w:val="001B3175"/>
    <w:rsid w:val="001B580E"/>
    <w:rsid w:val="001C309E"/>
    <w:rsid w:val="001C3C90"/>
    <w:rsid w:val="001C612C"/>
    <w:rsid w:val="001D0EB4"/>
    <w:rsid w:val="001D4FFE"/>
    <w:rsid w:val="001D6387"/>
    <w:rsid w:val="001E5AA7"/>
    <w:rsid w:val="001E6843"/>
    <w:rsid w:val="001E7E34"/>
    <w:rsid w:val="001F5612"/>
    <w:rsid w:val="0020202D"/>
    <w:rsid w:val="00203FB2"/>
    <w:rsid w:val="0020575A"/>
    <w:rsid w:val="002116C4"/>
    <w:rsid w:val="002173E9"/>
    <w:rsid w:val="00231C6D"/>
    <w:rsid w:val="00255D1B"/>
    <w:rsid w:val="002754A2"/>
    <w:rsid w:val="002A0C65"/>
    <w:rsid w:val="002A0DED"/>
    <w:rsid w:val="002A3636"/>
    <w:rsid w:val="002B692E"/>
    <w:rsid w:val="002C3D43"/>
    <w:rsid w:val="002D17A5"/>
    <w:rsid w:val="002D2379"/>
    <w:rsid w:val="002D710B"/>
    <w:rsid w:val="002E4000"/>
    <w:rsid w:val="002E788E"/>
    <w:rsid w:val="002F6603"/>
    <w:rsid w:val="00305FDC"/>
    <w:rsid w:val="00307FDE"/>
    <w:rsid w:val="00314523"/>
    <w:rsid w:val="003260A6"/>
    <w:rsid w:val="00340610"/>
    <w:rsid w:val="00353797"/>
    <w:rsid w:val="00355C45"/>
    <w:rsid w:val="00357E8D"/>
    <w:rsid w:val="00360C96"/>
    <w:rsid w:val="003632D8"/>
    <w:rsid w:val="00367BEB"/>
    <w:rsid w:val="003700B2"/>
    <w:rsid w:val="0037014E"/>
    <w:rsid w:val="00374BB7"/>
    <w:rsid w:val="00383803"/>
    <w:rsid w:val="00383907"/>
    <w:rsid w:val="00385FDC"/>
    <w:rsid w:val="00393297"/>
    <w:rsid w:val="00397C18"/>
    <w:rsid w:val="003A1040"/>
    <w:rsid w:val="003A2A56"/>
    <w:rsid w:val="003A2DBA"/>
    <w:rsid w:val="003A550E"/>
    <w:rsid w:val="003C3F12"/>
    <w:rsid w:val="003C43D9"/>
    <w:rsid w:val="003C57D9"/>
    <w:rsid w:val="003E5FEF"/>
    <w:rsid w:val="003F5B82"/>
    <w:rsid w:val="00401007"/>
    <w:rsid w:val="00415E2D"/>
    <w:rsid w:val="00416CE8"/>
    <w:rsid w:val="00417FA7"/>
    <w:rsid w:val="00421F0D"/>
    <w:rsid w:val="004228C9"/>
    <w:rsid w:val="0042560A"/>
    <w:rsid w:val="004325D0"/>
    <w:rsid w:val="00442AD2"/>
    <w:rsid w:val="004543D2"/>
    <w:rsid w:val="004572B8"/>
    <w:rsid w:val="0046425B"/>
    <w:rsid w:val="00473A47"/>
    <w:rsid w:val="00496778"/>
    <w:rsid w:val="00497B14"/>
    <w:rsid w:val="004A7A4F"/>
    <w:rsid w:val="004B4A1F"/>
    <w:rsid w:val="004D5F4B"/>
    <w:rsid w:val="004E63F0"/>
    <w:rsid w:val="004F40FD"/>
    <w:rsid w:val="004F7A8A"/>
    <w:rsid w:val="00503569"/>
    <w:rsid w:val="00503637"/>
    <w:rsid w:val="0050667D"/>
    <w:rsid w:val="00514B21"/>
    <w:rsid w:val="00521C33"/>
    <w:rsid w:val="00523366"/>
    <w:rsid w:val="00531195"/>
    <w:rsid w:val="00532114"/>
    <w:rsid w:val="00541DAD"/>
    <w:rsid w:val="00541EDE"/>
    <w:rsid w:val="005454A1"/>
    <w:rsid w:val="005672E7"/>
    <w:rsid w:val="00567F13"/>
    <w:rsid w:val="00574E7F"/>
    <w:rsid w:val="00580633"/>
    <w:rsid w:val="00582739"/>
    <w:rsid w:val="005975F5"/>
    <w:rsid w:val="005B172D"/>
    <w:rsid w:val="005B3E1C"/>
    <w:rsid w:val="005C67BB"/>
    <w:rsid w:val="005C7171"/>
    <w:rsid w:val="005C7D22"/>
    <w:rsid w:val="005D2965"/>
    <w:rsid w:val="005F18A2"/>
    <w:rsid w:val="005F1A64"/>
    <w:rsid w:val="005F53AA"/>
    <w:rsid w:val="005F6E66"/>
    <w:rsid w:val="00613878"/>
    <w:rsid w:val="00613A9A"/>
    <w:rsid w:val="0061680E"/>
    <w:rsid w:val="006236E1"/>
    <w:rsid w:val="00632192"/>
    <w:rsid w:val="0063249D"/>
    <w:rsid w:val="0064213B"/>
    <w:rsid w:val="006475B7"/>
    <w:rsid w:val="006503D3"/>
    <w:rsid w:val="0065335A"/>
    <w:rsid w:val="00654560"/>
    <w:rsid w:val="00655191"/>
    <w:rsid w:val="00660E8B"/>
    <w:rsid w:val="0066315D"/>
    <w:rsid w:val="00670C8B"/>
    <w:rsid w:val="00674365"/>
    <w:rsid w:val="006776C9"/>
    <w:rsid w:val="00681361"/>
    <w:rsid w:val="006813BE"/>
    <w:rsid w:val="00683A89"/>
    <w:rsid w:val="00695089"/>
    <w:rsid w:val="00697258"/>
    <w:rsid w:val="006972EC"/>
    <w:rsid w:val="006A0D58"/>
    <w:rsid w:val="006B18E6"/>
    <w:rsid w:val="006B44B9"/>
    <w:rsid w:val="006B5FCC"/>
    <w:rsid w:val="006C6890"/>
    <w:rsid w:val="006D0A40"/>
    <w:rsid w:val="006D65D6"/>
    <w:rsid w:val="006F33EF"/>
    <w:rsid w:val="0070469E"/>
    <w:rsid w:val="0071087A"/>
    <w:rsid w:val="00711A43"/>
    <w:rsid w:val="00711B26"/>
    <w:rsid w:val="00712F9B"/>
    <w:rsid w:val="007151D0"/>
    <w:rsid w:val="0072235B"/>
    <w:rsid w:val="00727ECE"/>
    <w:rsid w:val="00732F25"/>
    <w:rsid w:val="00741670"/>
    <w:rsid w:val="00745565"/>
    <w:rsid w:val="0075040B"/>
    <w:rsid w:val="0075074F"/>
    <w:rsid w:val="00750885"/>
    <w:rsid w:val="007560AA"/>
    <w:rsid w:val="00757031"/>
    <w:rsid w:val="0076007C"/>
    <w:rsid w:val="00760990"/>
    <w:rsid w:val="007634E1"/>
    <w:rsid w:val="00786AF7"/>
    <w:rsid w:val="0079638F"/>
    <w:rsid w:val="00796C76"/>
    <w:rsid w:val="007B780B"/>
    <w:rsid w:val="007C2F87"/>
    <w:rsid w:val="007C6B5D"/>
    <w:rsid w:val="007C6D80"/>
    <w:rsid w:val="007D0F7A"/>
    <w:rsid w:val="007E7F0E"/>
    <w:rsid w:val="007F1016"/>
    <w:rsid w:val="007F37CF"/>
    <w:rsid w:val="00805CB0"/>
    <w:rsid w:val="00807C74"/>
    <w:rsid w:val="00807D8D"/>
    <w:rsid w:val="00812DDF"/>
    <w:rsid w:val="008156C5"/>
    <w:rsid w:val="008227C5"/>
    <w:rsid w:val="008227F3"/>
    <w:rsid w:val="00826876"/>
    <w:rsid w:val="00834F15"/>
    <w:rsid w:val="008428E5"/>
    <w:rsid w:val="00844E64"/>
    <w:rsid w:val="0085037E"/>
    <w:rsid w:val="00850711"/>
    <w:rsid w:val="0085340D"/>
    <w:rsid w:val="008558DA"/>
    <w:rsid w:val="00857D20"/>
    <w:rsid w:val="00860D6E"/>
    <w:rsid w:val="008747B5"/>
    <w:rsid w:val="008812E1"/>
    <w:rsid w:val="008829FA"/>
    <w:rsid w:val="008912DD"/>
    <w:rsid w:val="00891667"/>
    <w:rsid w:val="008A36D4"/>
    <w:rsid w:val="008A5049"/>
    <w:rsid w:val="008B0D7C"/>
    <w:rsid w:val="008B47F5"/>
    <w:rsid w:val="008C42E7"/>
    <w:rsid w:val="008C6140"/>
    <w:rsid w:val="008D2143"/>
    <w:rsid w:val="008D3D3A"/>
    <w:rsid w:val="008D77B4"/>
    <w:rsid w:val="008E07B3"/>
    <w:rsid w:val="008F4EC5"/>
    <w:rsid w:val="008F510C"/>
    <w:rsid w:val="008F57B4"/>
    <w:rsid w:val="00931F98"/>
    <w:rsid w:val="009534FA"/>
    <w:rsid w:val="00964C82"/>
    <w:rsid w:val="00967E47"/>
    <w:rsid w:val="009923F8"/>
    <w:rsid w:val="009A28C2"/>
    <w:rsid w:val="009B3BB4"/>
    <w:rsid w:val="009B7E35"/>
    <w:rsid w:val="009C3EF6"/>
    <w:rsid w:val="009D42E4"/>
    <w:rsid w:val="009E4C9C"/>
    <w:rsid w:val="009E6056"/>
    <w:rsid w:val="009E77EC"/>
    <w:rsid w:val="009F7ABC"/>
    <w:rsid w:val="00A018B5"/>
    <w:rsid w:val="00A02618"/>
    <w:rsid w:val="00A033DF"/>
    <w:rsid w:val="00A07A22"/>
    <w:rsid w:val="00A1494D"/>
    <w:rsid w:val="00A16D1D"/>
    <w:rsid w:val="00A24222"/>
    <w:rsid w:val="00A64699"/>
    <w:rsid w:val="00A67CCD"/>
    <w:rsid w:val="00A96C07"/>
    <w:rsid w:val="00AA01B8"/>
    <w:rsid w:val="00AA3316"/>
    <w:rsid w:val="00AB21F2"/>
    <w:rsid w:val="00AC1C83"/>
    <w:rsid w:val="00AC6B5E"/>
    <w:rsid w:val="00AD4E0C"/>
    <w:rsid w:val="00AD6207"/>
    <w:rsid w:val="00AE31D0"/>
    <w:rsid w:val="00AF0EBA"/>
    <w:rsid w:val="00AF1007"/>
    <w:rsid w:val="00AF6406"/>
    <w:rsid w:val="00B0597D"/>
    <w:rsid w:val="00B12CE7"/>
    <w:rsid w:val="00B14746"/>
    <w:rsid w:val="00B17C83"/>
    <w:rsid w:val="00B30A02"/>
    <w:rsid w:val="00B33767"/>
    <w:rsid w:val="00B345FD"/>
    <w:rsid w:val="00B45A34"/>
    <w:rsid w:val="00B509DC"/>
    <w:rsid w:val="00B527D0"/>
    <w:rsid w:val="00B57E93"/>
    <w:rsid w:val="00B71945"/>
    <w:rsid w:val="00B7706F"/>
    <w:rsid w:val="00B811B2"/>
    <w:rsid w:val="00B82E34"/>
    <w:rsid w:val="00B8343A"/>
    <w:rsid w:val="00BA305D"/>
    <w:rsid w:val="00BB606B"/>
    <w:rsid w:val="00BC282C"/>
    <w:rsid w:val="00BC720D"/>
    <w:rsid w:val="00BD2598"/>
    <w:rsid w:val="00BD2668"/>
    <w:rsid w:val="00BE2253"/>
    <w:rsid w:val="00BE2F7C"/>
    <w:rsid w:val="00BE3D87"/>
    <w:rsid w:val="00BE4500"/>
    <w:rsid w:val="00C04575"/>
    <w:rsid w:val="00C125AA"/>
    <w:rsid w:val="00C134A7"/>
    <w:rsid w:val="00C139A1"/>
    <w:rsid w:val="00C13EDE"/>
    <w:rsid w:val="00C2778F"/>
    <w:rsid w:val="00C4258A"/>
    <w:rsid w:val="00C465BA"/>
    <w:rsid w:val="00C50317"/>
    <w:rsid w:val="00C535B7"/>
    <w:rsid w:val="00C535F8"/>
    <w:rsid w:val="00C54C6A"/>
    <w:rsid w:val="00C700C5"/>
    <w:rsid w:val="00C7050E"/>
    <w:rsid w:val="00C739C9"/>
    <w:rsid w:val="00C73A2A"/>
    <w:rsid w:val="00C923E0"/>
    <w:rsid w:val="00C93085"/>
    <w:rsid w:val="00C9369B"/>
    <w:rsid w:val="00CA4C10"/>
    <w:rsid w:val="00CA4C9A"/>
    <w:rsid w:val="00CA7964"/>
    <w:rsid w:val="00CB2303"/>
    <w:rsid w:val="00CB2444"/>
    <w:rsid w:val="00CB722F"/>
    <w:rsid w:val="00CC13D6"/>
    <w:rsid w:val="00CC4014"/>
    <w:rsid w:val="00CC4F48"/>
    <w:rsid w:val="00CC7097"/>
    <w:rsid w:val="00CE6142"/>
    <w:rsid w:val="00CF5F05"/>
    <w:rsid w:val="00D17540"/>
    <w:rsid w:val="00D27AE9"/>
    <w:rsid w:val="00D3470A"/>
    <w:rsid w:val="00D55232"/>
    <w:rsid w:val="00D6774E"/>
    <w:rsid w:val="00D91692"/>
    <w:rsid w:val="00DA7176"/>
    <w:rsid w:val="00DB5C83"/>
    <w:rsid w:val="00DD11D1"/>
    <w:rsid w:val="00DD2492"/>
    <w:rsid w:val="00DD493A"/>
    <w:rsid w:val="00DD5A72"/>
    <w:rsid w:val="00DE297B"/>
    <w:rsid w:val="00E007FC"/>
    <w:rsid w:val="00E04BD8"/>
    <w:rsid w:val="00E076F4"/>
    <w:rsid w:val="00E1121F"/>
    <w:rsid w:val="00E22FED"/>
    <w:rsid w:val="00E2726B"/>
    <w:rsid w:val="00E408A3"/>
    <w:rsid w:val="00E469AC"/>
    <w:rsid w:val="00E47593"/>
    <w:rsid w:val="00E5287C"/>
    <w:rsid w:val="00E6045D"/>
    <w:rsid w:val="00E63749"/>
    <w:rsid w:val="00E6555E"/>
    <w:rsid w:val="00E67BA9"/>
    <w:rsid w:val="00E7000E"/>
    <w:rsid w:val="00E80FAB"/>
    <w:rsid w:val="00E832E0"/>
    <w:rsid w:val="00EA0112"/>
    <w:rsid w:val="00EA3DD7"/>
    <w:rsid w:val="00EA499B"/>
    <w:rsid w:val="00EC2BCC"/>
    <w:rsid w:val="00EC30B9"/>
    <w:rsid w:val="00EC5DA5"/>
    <w:rsid w:val="00ED1A8F"/>
    <w:rsid w:val="00ED7800"/>
    <w:rsid w:val="00EE19CA"/>
    <w:rsid w:val="00EF36A1"/>
    <w:rsid w:val="00F03F38"/>
    <w:rsid w:val="00F05521"/>
    <w:rsid w:val="00F05E15"/>
    <w:rsid w:val="00F131E0"/>
    <w:rsid w:val="00F14923"/>
    <w:rsid w:val="00F160A5"/>
    <w:rsid w:val="00F20217"/>
    <w:rsid w:val="00F3439E"/>
    <w:rsid w:val="00F3621C"/>
    <w:rsid w:val="00F40789"/>
    <w:rsid w:val="00F5527B"/>
    <w:rsid w:val="00F5549E"/>
    <w:rsid w:val="00F57568"/>
    <w:rsid w:val="00F66283"/>
    <w:rsid w:val="00F745CF"/>
    <w:rsid w:val="00F8038E"/>
    <w:rsid w:val="00F80697"/>
    <w:rsid w:val="00F807FF"/>
    <w:rsid w:val="00F8148C"/>
    <w:rsid w:val="00F902BF"/>
    <w:rsid w:val="00F94D15"/>
    <w:rsid w:val="00FA0EEA"/>
    <w:rsid w:val="00FB0293"/>
    <w:rsid w:val="00FB1AFB"/>
    <w:rsid w:val="00FC27D2"/>
    <w:rsid w:val="00FC3350"/>
    <w:rsid w:val="00FC43AC"/>
    <w:rsid w:val="00FD1CC7"/>
    <w:rsid w:val="00FD3769"/>
    <w:rsid w:val="00FD5DEF"/>
    <w:rsid w:val="00FE305B"/>
    <w:rsid w:val="00FF0261"/>
    <w:rsid w:val="00FF120B"/>
    <w:rsid w:val="00FF3987"/>
    <w:rsid w:val="00FF45C9"/>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945A079"/>
  <w15:chartTrackingRefBased/>
  <w15:docId w15:val="{1F0340BC-FA5C-4C61-B41D-978B807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88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BEB"/>
    <w:rPr>
      <w:rFonts w:ascii="游ゴシック Light" w:eastAsia="游ゴシック Light" w:hAnsi="游ゴシック Light"/>
      <w:sz w:val="18"/>
      <w:szCs w:val="18"/>
    </w:rPr>
  </w:style>
  <w:style w:type="character" w:customStyle="1" w:styleId="a4">
    <w:name w:val="吹き出し (文字)"/>
    <w:link w:val="a3"/>
    <w:uiPriority w:val="99"/>
    <w:semiHidden/>
    <w:rsid w:val="00367BEB"/>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61680E"/>
    <w:pPr>
      <w:tabs>
        <w:tab w:val="center" w:pos="4252"/>
        <w:tab w:val="right" w:pos="8504"/>
      </w:tabs>
      <w:snapToGrid w:val="0"/>
    </w:pPr>
  </w:style>
  <w:style w:type="character" w:customStyle="1" w:styleId="a6">
    <w:name w:val="ヘッダー (文字)"/>
    <w:link w:val="a5"/>
    <w:uiPriority w:val="99"/>
    <w:rsid w:val="0061680E"/>
    <w:rPr>
      <w:rFonts w:ascii="ＭＳ 明朝"/>
      <w:kern w:val="2"/>
      <w:sz w:val="24"/>
      <w:szCs w:val="24"/>
    </w:rPr>
  </w:style>
  <w:style w:type="paragraph" w:styleId="a7">
    <w:name w:val="footer"/>
    <w:basedOn w:val="a"/>
    <w:link w:val="a8"/>
    <w:uiPriority w:val="99"/>
    <w:unhideWhenUsed/>
    <w:rsid w:val="0061680E"/>
    <w:pPr>
      <w:tabs>
        <w:tab w:val="center" w:pos="4252"/>
        <w:tab w:val="right" w:pos="8504"/>
      </w:tabs>
      <w:snapToGrid w:val="0"/>
    </w:pPr>
  </w:style>
  <w:style w:type="character" w:customStyle="1" w:styleId="a8">
    <w:name w:val="フッター (文字)"/>
    <w:link w:val="a7"/>
    <w:uiPriority w:val="99"/>
    <w:rsid w:val="0061680E"/>
    <w:rPr>
      <w:rFonts w:ascii="ＭＳ 明朝"/>
      <w:kern w:val="2"/>
      <w:sz w:val="24"/>
      <w:szCs w:val="24"/>
    </w:rPr>
  </w:style>
  <w:style w:type="paragraph" w:styleId="a9">
    <w:name w:val="Note Heading"/>
    <w:basedOn w:val="a"/>
    <w:next w:val="a"/>
    <w:link w:val="aa"/>
    <w:uiPriority w:val="99"/>
    <w:unhideWhenUsed/>
    <w:rsid w:val="001B3175"/>
    <w:pPr>
      <w:jc w:val="center"/>
    </w:pPr>
    <w:rPr>
      <w:rFonts w:hAnsi="ＭＳ 明朝"/>
    </w:rPr>
  </w:style>
  <w:style w:type="character" w:customStyle="1" w:styleId="aa">
    <w:name w:val="記 (文字)"/>
    <w:link w:val="a9"/>
    <w:uiPriority w:val="99"/>
    <w:rsid w:val="001B3175"/>
    <w:rPr>
      <w:rFonts w:ascii="ＭＳ 明朝" w:hAnsi="ＭＳ 明朝"/>
      <w:kern w:val="2"/>
      <w:sz w:val="24"/>
      <w:szCs w:val="24"/>
    </w:rPr>
  </w:style>
  <w:style w:type="paragraph" w:styleId="ab">
    <w:name w:val="Closing"/>
    <w:basedOn w:val="a"/>
    <w:link w:val="ac"/>
    <w:uiPriority w:val="99"/>
    <w:unhideWhenUsed/>
    <w:rsid w:val="001B3175"/>
    <w:pPr>
      <w:jc w:val="right"/>
    </w:pPr>
    <w:rPr>
      <w:rFonts w:hAnsi="ＭＳ 明朝"/>
    </w:rPr>
  </w:style>
  <w:style w:type="character" w:customStyle="1" w:styleId="ac">
    <w:name w:val="結語 (文字)"/>
    <w:link w:val="ab"/>
    <w:uiPriority w:val="99"/>
    <w:rsid w:val="001B3175"/>
    <w:rPr>
      <w:rFonts w:ascii="ＭＳ 明朝" w:hAnsi="ＭＳ 明朝"/>
      <w:kern w:val="2"/>
      <w:sz w:val="24"/>
      <w:szCs w:val="24"/>
    </w:rPr>
  </w:style>
  <w:style w:type="table" w:styleId="ad">
    <w:name w:val="Table Grid"/>
    <w:basedOn w:val="a1"/>
    <w:uiPriority w:val="39"/>
    <w:rsid w:val="00FE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EE19CA"/>
    <w:rPr>
      <w:sz w:val="18"/>
      <w:szCs w:val="18"/>
    </w:rPr>
  </w:style>
  <w:style w:type="paragraph" w:styleId="af">
    <w:name w:val="annotation text"/>
    <w:basedOn w:val="a"/>
    <w:link w:val="af0"/>
    <w:uiPriority w:val="99"/>
    <w:unhideWhenUsed/>
    <w:rsid w:val="00EE19CA"/>
    <w:pPr>
      <w:jc w:val="left"/>
    </w:pPr>
  </w:style>
  <w:style w:type="character" w:customStyle="1" w:styleId="af0">
    <w:name w:val="コメント文字列 (文字)"/>
    <w:link w:val="af"/>
    <w:uiPriority w:val="99"/>
    <w:rsid w:val="00EE19CA"/>
    <w:rPr>
      <w:rFonts w:ascii="ＭＳ 明朝"/>
      <w:kern w:val="2"/>
      <w:sz w:val="24"/>
      <w:szCs w:val="24"/>
    </w:rPr>
  </w:style>
  <w:style w:type="paragraph" w:styleId="af1">
    <w:name w:val="annotation subject"/>
    <w:basedOn w:val="af"/>
    <w:next w:val="af"/>
    <w:link w:val="af2"/>
    <w:uiPriority w:val="99"/>
    <w:semiHidden/>
    <w:unhideWhenUsed/>
    <w:rsid w:val="00EE19CA"/>
    <w:rPr>
      <w:b/>
      <w:bCs/>
    </w:rPr>
  </w:style>
  <w:style w:type="character" w:customStyle="1" w:styleId="af2">
    <w:name w:val="コメント内容 (文字)"/>
    <w:link w:val="af1"/>
    <w:uiPriority w:val="99"/>
    <w:semiHidden/>
    <w:rsid w:val="00EE19CA"/>
    <w:rPr>
      <w:rFonts w:ascii="ＭＳ 明朝"/>
      <w:b/>
      <w:bCs/>
      <w:kern w:val="2"/>
      <w:sz w:val="24"/>
      <w:szCs w:val="24"/>
    </w:rPr>
  </w:style>
  <w:style w:type="paragraph" w:styleId="af3">
    <w:name w:val="Revision"/>
    <w:hidden/>
    <w:uiPriority w:val="99"/>
    <w:semiHidden/>
    <w:rsid w:val="007C6D8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18DB-F16C-4212-8709-AB0BDC73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議案</vt:lpstr>
      <vt:lpstr>第○○号議案</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議案</dc:title>
  <dc:subject/>
  <dc:creator>Owner</dc:creator>
  <cp:keywords/>
  <dc:description/>
  <cp:lastModifiedBy>fw30036</cp:lastModifiedBy>
  <cp:revision>2</cp:revision>
  <cp:lastPrinted>2023-02-14T01:47:00Z</cp:lastPrinted>
  <dcterms:created xsi:type="dcterms:W3CDTF">2023-03-29T05:59:00Z</dcterms:created>
  <dcterms:modified xsi:type="dcterms:W3CDTF">2023-03-29T05:59:00Z</dcterms:modified>
</cp:coreProperties>
</file>